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D99B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4BB93ED" wp14:editId="4B26A35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45636CD" wp14:editId="1A810E4C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5EE5F3F0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14:paraId="36CC15DB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4E6F39F7" w14:textId="571293A9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</w:t>
      </w:r>
      <w:r w:rsidR="000B17DE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1C0F968B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1D0F15DC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6C657B6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21FC332" w14:textId="070F8AE3"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0B17DE">
        <w:rPr>
          <w:b/>
          <w:sz w:val="18"/>
          <w:szCs w:val="18"/>
          <w:lang w:val="en-US"/>
        </w:rPr>
        <w:t>13</w:t>
      </w:r>
      <w:r w:rsidR="00CA2533">
        <w:rPr>
          <w:b/>
          <w:sz w:val="18"/>
          <w:szCs w:val="18"/>
          <w:lang w:val="en-US"/>
        </w:rPr>
        <w:t>.1</w:t>
      </w:r>
      <w:r w:rsidR="000B17DE">
        <w:rPr>
          <w:b/>
          <w:sz w:val="18"/>
          <w:szCs w:val="18"/>
          <w:lang w:val="en-US"/>
        </w:rPr>
        <w:t>2</w:t>
      </w:r>
      <w:r w:rsidR="002563E1">
        <w:rPr>
          <w:b/>
          <w:sz w:val="18"/>
          <w:szCs w:val="18"/>
          <w:lang w:val="en-US"/>
        </w:rPr>
        <w:t>.20</w:t>
      </w:r>
      <w:r w:rsidR="00E34373">
        <w:rPr>
          <w:b/>
          <w:sz w:val="18"/>
          <w:szCs w:val="18"/>
          <w:lang w:val="en-US"/>
        </w:rPr>
        <w:t>2</w:t>
      </w:r>
      <w:r w:rsidR="000B17DE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77904C72" w14:textId="77777777"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14:paraId="75D1B835" w14:textId="77777777"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14:paraId="0994C0C5" w14:textId="16251000" w:rsidR="00B355D3" w:rsidRDefault="002563E1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GRZYSKA DZIECI W</w:t>
      </w:r>
      <w:r w:rsidR="00B355D3">
        <w:rPr>
          <w:b/>
          <w:bCs/>
          <w:sz w:val="26"/>
          <w:szCs w:val="26"/>
        </w:rPr>
        <w:t xml:space="preserve"> BADMINTONIE DRUŻYNOWYM</w:t>
      </w:r>
      <w:r w:rsidR="00AC5E4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 DZIEWCZĘTA</w:t>
      </w:r>
      <w:r w:rsidR="00B355D3">
        <w:rPr>
          <w:b/>
          <w:bCs/>
          <w:sz w:val="26"/>
          <w:szCs w:val="26"/>
        </w:rPr>
        <w:t>.</w:t>
      </w:r>
    </w:p>
    <w:p w14:paraId="2AB3EE41" w14:textId="77777777"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14:paraId="53C7FF4A" w14:textId="77777777"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14:paraId="3A99A541" w14:textId="11B53302" w:rsidR="00F4424E" w:rsidRPr="0092769C" w:rsidRDefault="00F4424E" w:rsidP="00B355D3">
      <w:pPr>
        <w:autoSpaceDE w:val="0"/>
        <w:autoSpaceDN w:val="0"/>
        <w:adjustRightInd w:val="0"/>
        <w:spacing w:after="0"/>
      </w:pPr>
      <w:r w:rsidRPr="0092769C">
        <w:t>Termin</w:t>
      </w:r>
      <w:r w:rsidR="00B355D3" w:rsidRPr="0092769C">
        <w:t xml:space="preserve">:  </w:t>
      </w:r>
      <w:r w:rsidR="00E34373" w:rsidRPr="0092769C">
        <w:t>1</w:t>
      </w:r>
      <w:r w:rsidR="000B17DE" w:rsidRPr="0092769C">
        <w:t>2</w:t>
      </w:r>
      <w:r w:rsidR="00E34373" w:rsidRPr="0092769C">
        <w:t>.1</w:t>
      </w:r>
      <w:r w:rsidR="000B17DE" w:rsidRPr="0092769C">
        <w:t>2</w:t>
      </w:r>
      <w:r w:rsidR="002563E1" w:rsidRPr="0092769C">
        <w:t>.20</w:t>
      </w:r>
      <w:r w:rsidR="00E34373" w:rsidRPr="0092769C">
        <w:t>2</w:t>
      </w:r>
      <w:r w:rsidR="000B17DE" w:rsidRPr="0092769C">
        <w:t>2</w:t>
      </w:r>
      <w:r w:rsidR="002563E1" w:rsidRPr="0092769C">
        <w:t>r.</w:t>
      </w:r>
    </w:p>
    <w:p w14:paraId="3365939E" w14:textId="77777777" w:rsidR="00B355D3" w:rsidRPr="0092769C" w:rsidRDefault="00F4424E" w:rsidP="00B355D3">
      <w:pPr>
        <w:autoSpaceDE w:val="0"/>
        <w:autoSpaceDN w:val="0"/>
        <w:adjustRightInd w:val="0"/>
        <w:spacing w:after="0"/>
      </w:pPr>
      <w:r w:rsidRPr="0092769C">
        <w:t xml:space="preserve">Miejsce: </w:t>
      </w:r>
      <w:r w:rsidR="00B355D3" w:rsidRPr="0092769C">
        <w:t xml:space="preserve">hala Com </w:t>
      </w:r>
      <w:proofErr w:type="spellStart"/>
      <w:r w:rsidR="00B355D3" w:rsidRPr="0092769C">
        <w:t>Com</w:t>
      </w:r>
      <w:proofErr w:type="spellEnd"/>
      <w:r w:rsidR="00B355D3" w:rsidRPr="0092769C">
        <w:t xml:space="preserve"> Zone, ul. </w:t>
      </w:r>
      <w:proofErr w:type="spellStart"/>
      <w:r w:rsidR="00B355D3" w:rsidRPr="0092769C">
        <w:t>Ptaszyckiego</w:t>
      </w:r>
      <w:proofErr w:type="spellEnd"/>
      <w:r w:rsidR="00B355D3" w:rsidRPr="0092769C">
        <w:t xml:space="preserve"> 6.</w:t>
      </w:r>
    </w:p>
    <w:p w14:paraId="5ADCE88B" w14:textId="19A81152" w:rsidR="00B355D3" w:rsidRPr="0092769C" w:rsidRDefault="00036C43" w:rsidP="00F4424E">
      <w:pPr>
        <w:autoSpaceDE w:val="0"/>
        <w:autoSpaceDN w:val="0"/>
        <w:adjustRightInd w:val="0"/>
        <w:spacing w:after="0"/>
      </w:pPr>
      <w:r w:rsidRPr="0092769C">
        <w:t xml:space="preserve">Ilość szkół: </w:t>
      </w:r>
      <w:r w:rsidR="000B17DE" w:rsidRPr="0092769C">
        <w:t>6</w:t>
      </w:r>
    </w:p>
    <w:p w14:paraId="67D1F5A9" w14:textId="0A50AF2C" w:rsidR="00F4424E" w:rsidRPr="0092769C" w:rsidRDefault="00036C43" w:rsidP="00F4424E">
      <w:pPr>
        <w:autoSpaceDE w:val="0"/>
        <w:autoSpaceDN w:val="0"/>
        <w:adjustRightInd w:val="0"/>
        <w:spacing w:after="0"/>
      </w:pPr>
      <w:r w:rsidRPr="0092769C">
        <w:t xml:space="preserve">Ilość uczestników: </w:t>
      </w:r>
      <w:r w:rsidR="000B17DE" w:rsidRPr="0092769C">
        <w:t>18</w:t>
      </w:r>
    </w:p>
    <w:p w14:paraId="58ED6974" w14:textId="77777777"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26F372AA" w14:textId="77777777"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</w:p>
    <w:p w14:paraId="6482B055" w14:textId="6DCF2254" w:rsidR="00F4424E" w:rsidRPr="0092769C" w:rsidRDefault="002563E1" w:rsidP="00F4424E">
      <w:pPr>
        <w:autoSpaceDE w:val="0"/>
        <w:autoSpaceDN w:val="0"/>
        <w:adjustRightInd w:val="0"/>
        <w:spacing w:after="0"/>
      </w:pPr>
      <w:r w:rsidRPr="0092769C">
        <w:t xml:space="preserve">KSP </w:t>
      </w:r>
      <w:proofErr w:type="spellStart"/>
      <w:r w:rsidRPr="0092769C">
        <w:t>Molla</w:t>
      </w:r>
      <w:proofErr w:type="spellEnd"/>
      <w:r w:rsidRPr="0092769C">
        <w:t xml:space="preserve"> </w:t>
      </w:r>
      <w:r w:rsidR="003B349F" w:rsidRPr="0092769C">
        <w:t>-</w:t>
      </w:r>
      <w:r w:rsidRPr="0092769C">
        <w:t xml:space="preserve"> SP </w:t>
      </w:r>
      <w:r w:rsidR="000B17DE" w:rsidRPr="0092769C">
        <w:t>18</w:t>
      </w:r>
      <w:r w:rsidRPr="0092769C">
        <w:tab/>
      </w:r>
      <w:r w:rsidR="00E34373" w:rsidRPr="0092769C">
        <w:t>0</w:t>
      </w:r>
      <w:r w:rsidRPr="0092769C">
        <w:t>:</w:t>
      </w:r>
      <w:r w:rsidR="00E34373" w:rsidRPr="0092769C">
        <w:t>2</w:t>
      </w:r>
      <w:r w:rsidRPr="0092769C">
        <w:tab/>
      </w:r>
      <w:r w:rsidR="006D2C5E" w:rsidRPr="0092769C">
        <w:tab/>
      </w:r>
      <w:r w:rsidR="006D2C5E" w:rsidRPr="0092769C">
        <w:tab/>
      </w:r>
      <w:r w:rsidR="006D2C5E" w:rsidRPr="0092769C">
        <w:tab/>
      </w:r>
      <w:r w:rsidR="006D2C5E" w:rsidRPr="0092769C">
        <w:tab/>
      </w:r>
      <w:r w:rsidR="000B17DE" w:rsidRPr="0092769C">
        <w:t>SP 85</w:t>
      </w:r>
      <w:r w:rsidR="006D2C5E" w:rsidRPr="0092769C">
        <w:t xml:space="preserve"> - SP </w:t>
      </w:r>
      <w:r w:rsidR="00E34373" w:rsidRPr="0092769C">
        <w:t>47</w:t>
      </w:r>
      <w:r w:rsidR="006D2C5E" w:rsidRPr="0092769C">
        <w:tab/>
      </w:r>
      <w:r w:rsidR="006D2C5E" w:rsidRPr="0092769C">
        <w:tab/>
      </w:r>
      <w:r w:rsidR="000B17DE" w:rsidRPr="0092769C">
        <w:t>0:2</w:t>
      </w:r>
    </w:p>
    <w:p w14:paraId="04B39F26" w14:textId="41D97A12" w:rsidR="00F4424E" w:rsidRPr="0092769C" w:rsidRDefault="002563E1" w:rsidP="00F4424E">
      <w:pPr>
        <w:autoSpaceDE w:val="0"/>
        <w:autoSpaceDN w:val="0"/>
        <w:adjustRightInd w:val="0"/>
        <w:spacing w:after="0"/>
      </w:pPr>
      <w:r w:rsidRPr="0092769C">
        <w:t>S</w:t>
      </w:r>
      <w:r w:rsidR="000B17DE" w:rsidRPr="0092769C">
        <w:t>S</w:t>
      </w:r>
      <w:r w:rsidRPr="0092769C">
        <w:t xml:space="preserve">P </w:t>
      </w:r>
      <w:r w:rsidR="00E34373" w:rsidRPr="0092769C">
        <w:t>5</w:t>
      </w:r>
      <w:r w:rsidRPr="0092769C">
        <w:t xml:space="preserve"> </w:t>
      </w:r>
      <w:r w:rsidR="003B349F" w:rsidRPr="0092769C">
        <w:t>-</w:t>
      </w:r>
      <w:r w:rsidRPr="0092769C">
        <w:t xml:space="preserve"> SP </w:t>
      </w:r>
      <w:r w:rsidR="00E34373" w:rsidRPr="0092769C">
        <w:t>1</w:t>
      </w:r>
      <w:r w:rsidR="000B17DE" w:rsidRPr="0092769C">
        <w:t>8</w:t>
      </w:r>
      <w:r w:rsidRPr="0092769C">
        <w:tab/>
      </w:r>
      <w:r w:rsidRPr="0092769C">
        <w:tab/>
      </w:r>
      <w:r w:rsidR="000B17DE" w:rsidRPr="0092769C">
        <w:t>2:0</w:t>
      </w:r>
      <w:r w:rsidR="006D2C5E" w:rsidRPr="0092769C">
        <w:tab/>
      </w:r>
      <w:r w:rsidR="006D2C5E" w:rsidRPr="0092769C">
        <w:tab/>
      </w:r>
      <w:r w:rsidR="006D2C5E" w:rsidRPr="0092769C">
        <w:tab/>
      </w:r>
      <w:r w:rsidR="006D2C5E" w:rsidRPr="0092769C">
        <w:tab/>
      </w:r>
      <w:r w:rsidR="006D2C5E" w:rsidRPr="0092769C">
        <w:tab/>
        <w:t xml:space="preserve">SP </w:t>
      </w:r>
      <w:r w:rsidR="00E34373" w:rsidRPr="0092769C">
        <w:t>47</w:t>
      </w:r>
      <w:r w:rsidR="006D2C5E" w:rsidRPr="0092769C">
        <w:t xml:space="preserve"> - </w:t>
      </w:r>
      <w:r w:rsidR="00E34373" w:rsidRPr="0092769C">
        <w:t>KSP Jadwiga</w:t>
      </w:r>
      <w:r w:rsidR="006D2C5E" w:rsidRPr="0092769C">
        <w:tab/>
      </w:r>
      <w:r w:rsidR="000B17DE" w:rsidRPr="0092769C">
        <w:t>1:2</w:t>
      </w:r>
    </w:p>
    <w:p w14:paraId="79ED285A" w14:textId="41D9CE01" w:rsidR="002563E1" w:rsidRPr="0092769C" w:rsidRDefault="002563E1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</w:pPr>
      <w:r w:rsidRPr="0092769C">
        <w:t xml:space="preserve">KSP </w:t>
      </w:r>
      <w:proofErr w:type="spellStart"/>
      <w:r w:rsidRPr="0092769C">
        <w:t>Molla</w:t>
      </w:r>
      <w:proofErr w:type="spellEnd"/>
      <w:r w:rsidRPr="0092769C">
        <w:t xml:space="preserve"> </w:t>
      </w:r>
      <w:r w:rsidR="00E34373" w:rsidRPr="0092769C">
        <w:t>–</w:t>
      </w:r>
      <w:r w:rsidR="003B349F" w:rsidRPr="0092769C">
        <w:t xml:space="preserve"> </w:t>
      </w:r>
      <w:r w:rsidRPr="0092769C">
        <w:t>S</w:t>
      </w:r>
      <w:r w:rsidR="000B17DE" w:rsidRPr="0092769C">
        <w:t>S</w:t>
      </w:r>
      <w:r w:rsidR="00E34373" w:rsidRPr="0092769C">
        <w:t xml:space="preserve">P </w:t>
      </w:r>
      <w:r w:rsidR="000B17DE" w:rsidRPr="0092769C">
        <w:t>5</w:t>
      </w:r>
      <w:r w:rsidR="00E34373" w:rsidRPr="0092769C">
        <w:tab/>
      </w:r>
      <w:r w:rsidR="000B17DE" w:rsidRPr="0092769C">
        <w:t>1</w:t>
      </w:r>
      <w:r w:rsidRPr="0092769C">
        <w:t>:</w:t>
      </w:r>
      <w:r w:rsidR="00E34373" w:rsidRPr="0092769C">
        <w:t>2</w:t>
      </w:r>
      <w:r w:rsidR="006D2C5E" w:rsidRPr="0092769C">
        <w:t xml:space="preserve">                                                                  </w:t>
      </w:r>
      <w:r w:rsidR="000B17DE" w:rsidRPr="0092769C">
        <w:t>SP 85</w:t>
      </w:r>
      <w:r w:rsidR="006D2C5E" w:rsidRPr="0092769C">
        <w:t xml:space="preserve"> </w:t>
      </w:r>
      <w:r w:rsidR="003B349F" w:rsidRPr="0092769C">
        <w:t>-</w:t>
      </w:r>
      <w:r w:rsidR="006D2C5E" w:rsidRPr="0092769C">
        <w:t xml:space="preserve"> KSP Jadwiga</w:t>
      </w:r>
      <w:r w:rsidR="006D2C5E" w:rsidRPr="0092769C">
        <w:tab/>
      </w:r>
      <w:r w:rsidR="000B17DE" w:rsidRPr="0092769C">
        <w:t>0:2</w:t>
      </w:r>
    </w:p>
    <w:p w14:paraId="15EE7515" w14:textId="5C3A77CB" w:rsidR="00F4424E" w:rsidRPr="00F4424E" w:rsidRDefault="003B349F" w:rsidP="00E34373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  <w:t xml:space="preserve">   </w:t>
      </w:r>
      <w:r w:rsidR="00E34373">
        <w:rPr>
          <w:b/>
          <w:bCs/>
        </w:rPr>
        <w:tab/>
      </w:r>
      <w:r w:rsidR="00E34373">
        <w:rPr>
          <w:b/>
          <w:bCs/>
        </w:rPr>
        <w:tab/>
      </w:r>
      <w:r w:rsidR="00E34373">
        <w:rPr>
          <w:b/>
          <w:bCs/>
        </w:rPr>
        <w:tab/>
      </w:r>
      <w:r>
        <w:rPr>
          <w:b/>
          <w:bCs/>
        </w:rPr>
        <w:tab/>
      </w:r>
    </w:p>
    <w:p w14:paraId="780E6ABC" w14:textId="77777777"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14:paraId="5C21B2C5" w14:textId="77777777" w:rsidR="0011432A" w:rsidRPr="003B349F" w:rsidRDefault="003B349F" w:rsidP="003B349F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3B349F">
        <w:rPr>
          <w:b/>
          <w:bCs/>
          <w:sz w:val="28"/>
          <w:szCs w:val="28"/>
        </w:rPr>
        <w:t>PLAY OFF:</w:t>
      </w:r>
    </w:p>
    <w:p w14:paraId="13D40ECE" w14:textId="77777777"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4948A324" w14:textId="01241B7F" w:rsidR="008F206C" w:rsidRPr="0092769C" w:rsidRDefault="008F206C" w:rsidP="00F4424E">
      <w:pPr>
        <w:autoSpaceDE w:val="0"/>
        <w:autoSpaceDN w:val="0"/>
        <w:adjustRightInd w:val="0"/>
        <w:spacing w:after="0"/>
      </w:pPr>
      <w:r w:rsidRPr="0092769C">
        <w:t xml:space="preserve">SP 47 </w:t>
      </w:r>
      <w:r w:rsidR="00036C43" w:rsidRPr="0092769C">
        <w:t>-</w:t>
      </w:r>
      <w:r w:rsidRPr="0092769C">
        <w:t xml:space="preserve"> S</w:t>
      </w:r>
      <w:r w:rsidR="000B17DE" w:rsidRPr="0092769C">
        <w:t>S</w:t>
      </w:r>
      <w:r w:rsidRPr="0092769C">
        <w:t xml:space="preserve">P </w:t>
      </w:r>
      <w:r w:rsidR="000B17DE" w:rsidRPr="0092769C">
        <w:t>5</w:t>
      </w:r>
      <w:r w:rsidRPr="0092769C">
        <w:tab/>
      </w:r>
      <w:r w:rsidRPr="0092769C">
        <w:tab/>
      </w:r>
      <w:r w:rsidRPr="0092769C">
        <w:tab/>
      </w:r>
      <w:r w:rsidRPr="0092769C">
        <w:tab/>
        <w:t>2:0</w:t>
      </w:r>
    </w:p>
    <w:p w14:paraId="02A77FA9" w14:textId="71055DE7" w:rsidR="00754C23" w:rsidRDefault="000B17DE" w:rsidP="00F4424E">
      <w:pPr>
        <w:autoSpaceDE w:val="0"/>
        <w:autoSpaceDN w:val="0"/>
        <w:adjustRightInd w:val="0"/>
        <w:spacing w:after="0"/>
        <w:rPr>
          <w:b/>
          <w:bCs/>
        </w:rPr>
      </w:pPr>
      <w:r w:rsidRPr="0092769C">
        <w:t xml:space="preserve">KSP Jadwiga – KSP </w:t>
      </w:r>
      <w:proofErr w:type="spellStart"/>
      <w:r w:rsidRPr="0092769C">
        <w:t>Molla</w:t>
      </w:r>
      <w:proofErr w:type="spellEnd"/>
      <w:r w:rsidR="008F206C" w:rsidRPr="0092769C">
        <w:tab/>
      </w:r>
      <w:r w:rsidR="008F206C" w:rsidRPr="0092769C">
        <w:tab/>
        <w:t>2:</w:t>
      </w:r>
      <w:r w:rsidRPr="0092769C">
        <w:t>1</w:t>
      </w:r>
      <w:r w:rsidR="00754C23">
        <w:rPr>
          <w:b/>
          <w:bCs/>
        </w:rPr>
        <w:tab/>
      </w:r>
    </w:p>
    <w:p w14:paraId="6ED9393A" w14:textId="77777777"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1E75672D" w14:textId="77777777" w:rsidR="00764023" w:rsidRPr="008F206C" w:rsidRDefault="0091701C" w:rsidP="00E34373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8F206C">
        <w:rPr>
          <w:b/>
          <w:bCs/>
          <w:sz w:val="28"/>
          <w:szCs w:val="28"/>
        </w:rPr>
        <w:t>Mecze o miejsca:</w:t>
      </w:r>
    </w:p>
    <w:p w14:paraId="1903F28E" w14:textId="3BA6C1DD" w:rsidR="0091701C" w:rsidRPr="0092769C" w:rsidRDefault="0091701C" w:rsidP="00F4424E">
      <w:pPr>
        <w:autoSpaceDE w:val="0"/>
        <w:autoSpaceDN w:val="0"/>
        <w:adjustRightInd w:val="0"/>
        <w:spacing w:after="0"/>
      </w:pPr>
      <w:r w:rsidRPr="0092769C">
        <w:t>I</w:t>
      </w:r>
      <w:r w:rsidR="00014758" w:rsidRPr="0092769C">
        <w:t>-II</w:t>
      </w:r>
      <w:r w:rsidR="00014758" w:rsidRPr="0092769C">
        <w:tab/>
        <w:t xml:space="preserve"> </w:t>
      </w:r>
      <w:r w:rsidR="008F206C" w:rsidRPr="0092769C">
        <w:t>–</w:t>
      </w:r>
      <w:r w:rsidR="008F206C" w:rsidRPr="0092769C">
        <w:tab/>
        <w:t xml:space="preserve">SP 47 </w:t>
      </w:r>
      <w:r w:rsidR="00E34373" w:rsidRPr="0092769C">
        <w:t>–</w:t>
      </w:r>
      <w:r w:rsidR="008F206C" w:rsidRPr="0092769C">
        <w:t xml:space="preserve"> </w:t>
      </w:r>
      <w:r w:rsidR="000B17DE" w:rsidRPr="0092769C">
        <w:t>KSP Jadwiga</w:t>
      </w:r>
      <w:r w:rsidR="00E34373" w:rsidRPr="0092769C">
        <w:t xml:space="preserve"> </w:t>
      </w:r>
      <w:r w:rsidR="00E34373" w:rsidRPr="0092769C">
        <w:tab/>
      </w:r>
      <w:r w:rsidR="00E34373" w:rsidRPr="0092769C">
        <w:tab/>
      </w:r>
      <w:r w:rsidR="000B17DE" w:rsidRPr="0092769C">
        <w:t>2:1</w:t>
      </w:r>
    </w:p>
    <w:p w14:paraId="0F67E042" w14:textId="7F3E4407" w:rsidR="000B17DE" w:rsidRPr="0092769C" w:rsidRDefault="0091701C" w:rsidP="00E34373">
      <w:pPr>
        <w:autoSpaceDE w:val="0"/>
        <w:autoSpaceDN w:val="0"/>
        <w:adjustRightInd w:val="0"/>
        <w:spacing w:after="0"/>
      </w:pPr>
      <w:r w:rsidRPr="0092769C">
        <w:t>III</w:t>
      </w:r>
      <w:r w:rsidR="00014758" w:rsidRPr="0092769C">
        <w:t>-IV</w:t>
      </w:r>
      <w:r w:rsidR="00014758" w:rsidRPr="0092769C">
        <w:tab/>
      </w:r>
      <w:r w:rsidR="008F206C" w:rsidRPr="0092769C">
        <w:t xml:space="preserve"> – </w:t>
      </w:r>
      <w:r w:rsidR="008F206C" w:rsidRPr="0092769C">
        <w:tab/>
        <w:t>S</w:t>
      </w:r>
      <w:r w:rsidR="000B17DE" w:rsidRPr="0092769C">
        <w:t>S</w:t>
      </w:r>
      <w:r w:rsidR="008F206C" w:rsidRPr="0092769C">
        <w:t xml:space="preserve">P </w:t>
      </w:r>
      <w:r w:rsidR="000B17DE" w:rsidRPr="0092769C">
        <w:t>5</w:t>
      </w:r>
      <w:r w:rsidR="008F206C" w:rsidRPr="0092769C">
        <w:t xml:space="preserve"> </w:t>
      </w:r>
      <w:r w:rsidR="00E34373" w:rsidRPr="0092769C">
        <w:t>–</w:t>
      </w:r>
      <w:r w:rsidR="008F206C" w:rsidRPr="0092769C">
        <w:t xml:space="preserve"> </w:t>
      </w:r>
      <w:r w:rsidR="000B17DE" w:rsidRPr="0092769C">
        <w:t>KSP Jadwiga</w:t>
      </w:r>
      <w:r w:rsidR="00E34373" w:rsidRPr="0092769C">
        <w:tab/>
      </w:r>
      <w:r w:rsidR="00E34373" w:rsidRPr="0092769C">
        <w:tab/>
        <w:t>2:0</w:t>
      </w:r>
    </w:p>
    <w:p w14:paraId="477CF6D2" w14:textId="12C4BC41" w:rsidR="00036C43" w:rsidRPr="00E34373" w:rsidRDefault="000B17DE" w:rsidP="00E34373">
      <w:pPr>
        <w:autoSpaceDE w:val="0"/>
        <w:autoSpaceDN w:val="0"/>
        <w:adjustRightInd w:val="0"/>
        <w:spacing w:after="0"/>
        <w:rPr>
          <w:b/>
          <w:bCs/>
        </w:rPr>
      </w:pPr>
      <w:r w:rsidRPr="0092769C">
        <w:t xml:space="preserve">V-VI </w:t>
      </w:r>
      <w:r w:rsidRPr="0092769C">
        <w:tab/>
        <w:t xml:space="preserve"> – </w:t>
      </w:r>
      <w:r w:rsidRPr="0092769C">
        <w:tab/>
        <w:t>SP 18 – SP 85</w:t>
      </w:r>
      <w:r w:rsidRPr="0092769C">
        <w:tab/>
      </w:r>
      <w:r w:rsidRPr="0092769C">
        <w:tab/>
      </w:r>
      <w:r w:rsidRPr="0092769C">
        <w:tab/>
        <w:t>1:2</w:t>
      </w:r>
      <w:r w:rsidR="00CC0023">
        <w:rPr>
          <w:b/>
          <w:sz w:val="28"/>
          <w:szCs w:val="28"/>
        </w:rPr>
        <w:br/>
      </w:r>
    </w:p>
    <w:p w14:paraId="2015A9D6" w14:textId="77777777" w:rsidR="00764023" w:rsidRDefault="00764023" w:rsidP="009F225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8F206C">
        <w:rPr>
          <w:b/>
          <w:sz w:val="28"/>
          <w:szCs w:val="28"/>
        </w:rPr>
        <w:t xml:space="preserve"> dziewczęta</w:t>
      </w:r>
    </w:p>
    <w:p w14:paraId="7A213E85" w14:textId="77777777" w:rsidR="008F206C" w:rsidRDefault="008F206C" w:rsidP="008F206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07"/>
        <w:gridCol w:w="4128"/>
      </w:tblGrid>
      <w:tr w:rsidR="008F206C" w14:paraId="42EEB54E" w14:textId="77777777" w:rsidTr="00C043DE">
        <w:trPr>
          <w:trHeight w:val="28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74F7" w14:textId="77777777" w:rsidR="008F206C" w:rsidRDefault="008F206C" w:rsidP="00C043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234A" w14:textId="77777777" w:rsidR="008F206C" w:rsidRDefault="008F206C" w:rsidP="00C043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9585" w14:textId="77777777"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8F206C" w14:paraId="73699502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4EB2" w14:textId="77777777" w:rsidR="008F206C" w:rsidRPr="000B17DE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B17DE">
              <w:rPr>
                <w:b/>
                <w:sz w:val="20"/>
                <w:szCs w:val="20"/>
              </w:rPr>
              <w:t>1</w:t>
            </w:r>
            <w:r w:rsidR="00036C43" w:rsidRPr="000B17D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E8F0" w14:textId="2469449D" w:rsidR="008F206C" w:rsidRPr="000B17DE" w:rsidRDefault="000B17DE" w:rsidP="00C043DE">
            <w:pPr>
              <w:rPr>
                <w:b/>
                <w:sz w:val="20"/>
                <w:szCs w:val="20"/>
              </w:rPr>
            </w:pPr>
            <w:r w:rsidRPr="000B17DE">
              <w:rPr>
                <w:b/>
                <w:sz w:val="20"/>
                <w:szCs w:val="20"/>
              </w:rPr>
              <w:t>Szkoła Podstawowa nr 4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3D11" w14:textId="77777777" w:rsidR="008F206C" w:rsidRPr="000B17DE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B17DE">
              <w:rPr>
                <w:b/>
                <w:sz w:val="20"/>
                <w:szCs w:val="20"/>
              </w:rPr>
              <w:t>12</w:t>
            </w:r>
          </w:p>
        </w:tc>
      </w:tr>
      <w:tr w:rsidR="008F206C" w14:paraId="1862B494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53DB" w14:textId="77777777"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36C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C237" w14:textId="472A4D86" w:rsidR="008F206C" w:rsidRPr="00C62F4C" w:rsidRDefault="000B17DE" w:rsidP="00E343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P Jadwig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80AA" w14:textId="77777777"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F206C" w14:paraId="2BA952FF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5BCC" w14:textId="77777777"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36C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6644" w14:textId="34715AB6" w:rsidR="008F206C" w:rsidRPr="00C62F4C" w:rsidRDefault="000B17DE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łeczna </w:t>
            </w:r>
            <w:r w:rsidR="00036C43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31A5" w14:textId="77777777"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0B17DE" w14:paraId="64F1FE15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C220" w14:textId="77777777" w:rsidR="000B17DE" w:rsidRDefault="000B17DE" w:rsidP="000B1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1607" w14:textId="5A2B9A39" w:rsidR="000B17DE" w:rsidRPr="00C62F4C" w:rsidRDefault="000B17DE" w:rsidP="000B1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P im. </w:t>
            </w:r>
            <w:proofErr w:type="spellStart"/>
            <w:r>
              <w:rPr>
                <w:b/>
                <w:sz w:val="20"/>
                <w:szCs w:val="20"/>
              </w:rPr>
              <w:t>J.B.Molli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BA32" w14:textId="77777777" w:rsidR="000B17DE" w:rsidRDefault="000B17DE" w:rsidP="000B1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0B17DE" w14:paraId="27FC3768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5760" w14:textId="44F98925" w:rsidR="000B17DE" w:rsidRDefault="000B17DE" w:rsidP="000B1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DF5B" w14:textId="04284DF4" w:rsidR="000B17DE" w:rsidRPr="00C62F4C" w:rsidRDefault="000B17DE" w:rsidP="000B1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BF6" w14:textId="046984B2" w:rsidR="000B17DE" w:rsidRDefault="000B17DE" w:rsidP="000B1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B17DE" w:rsidRPr="0092769C" w14:paraId="023958E0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EDC" w14:textId="46D2A6F0" w:rsidR="000B17DE" w:rsidRDefault="000B17DE" w:rsidP="000B1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DBBD" w14:textId="7CEDB3CA" w:rsidR="000B17DE" w:rsidRPr="00C62F4C" w:rsidRDefault="000B17DE" w:rsidP="000B1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B5E2" w14:textId="5F144C92" w:rsidR="000B17DE" w:rsidRDefault="000B17DE" w:rsidP="000B1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</w:tbl>
    <w:p w14:paraId="39A90898" w14:textId="77777777"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12C5" w14:textId="77777777" w:rsidR="00C33D60" w:rsidRDefault="00C33D60" w:rsidP="00C805CA">
      <w:pPr>
        <w:spacing w:after="0" w:line="240" w:lineRule="auto"/>
      </w:pPr>
      <w:r>
        <w:separator/>
      </w:r>
    </w:p>
  </w:endnote>
  <w:endnote w:type="continuationSeparator" w:id="0">
    <w:p w14:paraId="359CB993" w14:textId="77777777" w:rsidR="00C33D60" w:rsidRDefault="00C33D6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DE6F" w14:textId="77777777" w:rsidR="00C33D60" w:rsidRDefault="00C33D60" w:rsidP="00C805CA">
      <w:pPr>
        <w:spacing w:after="0" w:line="240" w:lineRule="auto"/>
      </w:pPr>
      <w:r>
        <w:separator/>
      </w:r>
    </w:p>
  </w:footnote>
  <w:footnote w:type="continuationSeparator" w:id="0">
    <w:p w14:paraId="2376B942" w14:textId="77777777" w:rsidR="00C33D60" w:rsidRDefault="00C33D6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695832">
    <w:abstractNumId w:val="27"/>
  </w:num>
  <w:num w:numId="2" w16cid:durableId="839466895">
    <w:abstractNumId w:val="22"/>
  </w:num>
  <w:num w:numId="3" w16cid:durableId="1165896692">
    <w:abstractNumId w:val="30"/>
  </w:num>
  <w:num w:numId="4" w16cid:durableId="1318069">
    <w:abstractNumId w:val="16"/>
  </w:num>
  <w:num w:numId="5" w16cid:durableId="1149059332">
    <w:abstractNumId w:val="11"/>
  </w:num>
  <w:num w:numId="6" w16cid:durableId="1972007660">
    <w:abstractNumId w:val="2"/>
  </w:num>
  <w:num w:numId="7" w16cid:durableId="1373454188">
    <w:abstractNumId w:val="25"/>
  </w:num>
  <w:num w:numId="8" w16cid:durableId="1787239363">
    <w:abstractNumId w:val="26"/>
  </w:num>
  <w:num w:numId="9" w16cid:durableId="1623609511">
    <w:abstractNumId w:val="28"/>
  </w:num>
  <w:num w:numId="10" w16cid:durableId="2125879031">
    <w:abstractNumId w:val="1"/>
  </w:num>
  <w:num w:numId="11" w16cid:durableId="960500024">
    <w:abstractNumId w:val="12"/>
  </w:num>
  <w:num w:numId="12" w16cid:durableId="384334528">
    <w:abstractNumId w:val="0"/>
  </w:num>
  <w:num w:numId="13" w16cid:durableId="682633405">
    <w:abstractNumId w:val="8"/>
  </w:num>
  <w:num w:numId="14" w16cid:durableId="2053269338">
    <w:abstractNumId w:val="18"/>
  </w:num>
  <w:num w:numId="15" w16cid:durableId="530805797">
    <w:abstractNumId w:val="15"/>
  </w:num>
  <w:num w:numId="16" w16cid:durableId="2066876766">
    <w:abstractNumId w:val="24"/>
  </w:num>
  <w:num w:numId="17" w16cid:durableId="1474759003">
    <w:abstractNumId w:val="10"/>
  </w:num>
  <w:num w:numId="18" w16cid:durableId="933783694">
    <w:abstractNumId w:val="21"/>
  </w:num>
  <w:num w:numId="19" w16cid:durableId="1229263942">
    <w:abstractNumId w:val="5"/>
  </w:num>
  <w:num w:numId="20" w16cid:durableId="8941211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6996819">
    <w:abstractNumId w:val="3"/>
  </w:num>
  <w:num w:numId="22" w16cid:durableId="41833290">
    <w:abstractNumId w:val="13"/>
  </w:num>
  <w:num w:numId="23" w16cid:durableId="5982894">
    <w:abstractNumId w:val="4"/>
  </w:num>
  <w:num w:numId="24" w16cid:durableId="951476606">
    <w:abstractNumId w:val="31"/>
  </w:num>
  <w:num w:numId="25" w16cid:durableId="77019840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9681986">
    <w:abstractNumId w:val="17"/>
  </w:num>
  <w:num w:numId="27" w16cid:durableId="2071033300">
    <w:abstractNumId w:val="29"/>
  </w:num>
  <w:num w:numId="28" w16cid:durableId="1053845495">
    <w:abstractNumId w:val="6"/>
  </w:num>
  <w:num w:numId="29" w16cid:durableId="167644554">
    <w:abstractNumId w:val="20"/>
  </w:num>
  <w:num w:numId="30" w16cid:durableId="218706487">
    <w:abstractNumId w:val="7"/>
  </w:num>
  <w:num w:numId="31" w16cid:durableId="44185290">
    <w:abstractNumId w:val="9"/>
  </w:num>
  <w:num w:numId="32" w16cid:durableId="1482692371">
    <w:abstractNumId w:val="23"/>
  </w:num>
  <w:num w:numId="33" w16cid:durableId="494032774">
    <w:abstractNumId w:val="19"/>
  </w:num>
  <w:num w:numId="34" w16cid:durableId="2319381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36C43"/>
    <w:rsid w:val="0004355D"/>
    <w:rsid w:val="00050257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17DE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418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C2F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563E1"/>
    <w:rsid w:val="00262196"/>
    <w:rsid w:val="002707E5"/>
    <w:rsid w:val="00274584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42A5"/>
    <w:rsid w:val="003A5E57"/>
    <w:rsid w:val="003A66D5"/>
    <w:rsid w:val="003B0BB8"/>
    <w:rsid w:val="003B15E1"/>
    <w:rsid w:val="003B349F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2C5E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0452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316F2"/>
    <w:rsid w:val="008504B6"/>
    <w:rsid w:val="00851D82"/>
    <w:rsid w:val="008605EB"/>
    <w:rsid w:val="00867D04"/>
    <w:rsid w:val="00881D1D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206C"/>
    <w:rsid w:val="008F6ED1"/>
    <w:rsid w:val="008F771C"/>
    <w:rsid w:val="008F7FC1"/>
    <w:rsid w:val="00906491"/>
    <w:rsid w:val="00914714"/>
    <w:rsid w:val="0091701C"/>
    <w:rsid w:val="009171C1"/>
    <w:rsid w:val="00917C1A"/>
    <w:rsid w:val="00921F40"/>
    <w:rsid w:val="00923A46"/>
    <w:rsid w:val="0092706A"/>
    <w:rsid w:val="0092769C"/>
    <w:rsid w:val="00932FD9"/>
    <w:rsid w:val="0093524E"/>
    <w:rsid w:val="0093581B"/>
    <w:rsid w:val="00937E07"/>
    <w:rsid w:val="00944273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A75C0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32AF"/>
    <w:rsid w:val="00A12785"/>
    <w:rsid w:val="00A17CC2"/>
    <w:rsid w:val="00A22745"/>
    <w:rsid w:val="00A26111"/>
    <w:rsid w:val="00A2696F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3D60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1F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4E9F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4373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3FCD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314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0D47"/>
  <w15:docId w15:val="{8A253B20-5A7C-464F-A55B-B38BEFA9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97B3-6E11-43A3-9813-C29034D3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4</cp:revision>
  <cp:lastPrinted>2022-12-19T11:06:00Z</cp:lastPrinted>
  <dcterms:created xsi:type="dcterms:W3CDTF">2022-12-13T09:46:00Z</dcterms:created>
  <dcterms:modified xsi:type="dcterms:W3CDTF">2022-12-19T11:07:00Z</dcterms:modified>
</cp:coreProperties>
</file>